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0316A" w:rsidRPr="00AA2FD8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BA6D" w:rsidR="000378A5" w:rsidRPr="00B0316A" w:rsidRDefault="00B53F83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ivi</w:t>
            </w:r>
            <w:r w:rsidR="00945D0C" w:rsidRPr="00B0316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er des nombres à 1 chiffre</w:t>
            </w:r>
          </w:p>
        </w:tc>
      </w:tr>
      <w:tr w:rsidR="00B0316A" w:rsidRPr="00B0316A" w14:paraId="5845B6FC" w14:textId="77777777" w:rsidTr="00105D3C">
        <w:trPr>
          <w:trHeight w:hRule="exact" w:val="346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9F405" w14:textId="62CC2E30" w:rsidR="00D973D8" w:rsidRPr="00B0316A" w:rsidRDefault="00945D0C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partage égal</w:t>
            </w:r>
          </w:p>
          <w:p w14:paraId="4D8053C5" w14:textId="29334925" w:rsidR="0002081B" w:rsidRPr="00B0316A" w:rsidRDefault="00FE57B8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34491" w14:textId="458D44E3" w:rsidR="00945D0C" w:rsidRPr="00B0316A" w:rsidRDefault="00945D0C" w:rsidP="00945D0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unités</w:t>
            </w:r>
          </w:p>
          <w:p w14:paraId="60CCC726" w14:textId="77777777" w:rsidR="00FE57B8" w:rsidRPr="00B0316A" w:rsidRDefault="00FE57B8" w:rsidP="00A33EA3">
            <w:pPr>
              <w:pStyle w:val="Default"/>
              <w:rPr>
                <w:color w:val="auto"/>
                <w:lang w:val="fr-CA"/>
              </w:rPr>
            </w:pPr>
          </w:p>
          <w:p w14:paraId="6A6C6B06" w14:textId="0A4C221D" w:rsidR="008C1DE8" w:rsidRPr="00B0316A" w:rsidRDefault="00FE57B8" w:rsidP="00A33EA3">
            <w:pPr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5C56DF5" wp14:editId="2218050E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Pr="00B0316A" w:rsidRDefault="00FE57B8" w:rsidP="00A33E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52A96F" w14:textId="2FE23DD6" w:rsidR="007F58C2" w:rsidRPr="00B0316A" w:rsidRDefault="00F05EB6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97246" w:rsidRPr="00B0316A">
              <w:rPr>
                <w:rFonts w:ascii="Arial" w:hAnsi="Arial" w:cs="Arial"/>
                <w:sz w:val="19"/>
                <w:szCs w:val="19"/>
                <w:lang w:val="fr-CA"/>
              </w:rPr>
              <w:t>Je sais qu’il y a 3 dans chaque groupe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EBBEC7D" w:rsidR="007F58C2" w:rsidRPr="00B0316A" w:rsidRDefault="007F58C2" w:rsidP="00A33EA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111AE2" w14:textId="12F3DFCC" w:rsidR="00CA0E4E" w:rsidRPr="00B0316A" w:rsidRDefault="00CA0E4E" w:rsidP="00CA0E4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utilisant le regroupement égal et le dénombrement par bonds à rebours</w:t>
            </w:r>
          </w:p>
          <w:p w14:paraId="6E9A1280" w14:textId="77777777" w:rsidR="00FE57B8" w:rsidRPr="00B0316A" w:rsidRDefault="00FE57B8" w:rsidP="00A33EA3">
            <w:pPr>
              <w:pStyle w:val="Default"/>
              <w:rPr>
                <w:color w:val="auto"/>
                <w:lang w:val="fr-CA"/>
              </w:rPr>
            </w:pPr>
          </w:p>
          <w:p w14:paraId="15E2BCE5" w14:textId="5A0D1A46" w:rsidR="004C69ED" w:rsidRPr="00B0316A" w:rsidRDefault="00FE57B8" w:rsidP="00A33EA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C8BEDE9" w:rsidR="00261830" w:rsidRPr="00B0316A" w:rsidRDefault="00CA0E4E" w:rsidP="00A33E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sz w:val="19"/>
                <w:szCs w:val="19"/>
              </w:rPr>
              <w:t>Utiliser la soustraction répétée</w:t>
            </w:r>
          </w:p>
          <w:p w14:paraId="6B3286A3" w14:textId="77777777" w:rsidR="00FE57B8" w:rsidRPr="00B0316A" w:rsidRDefault="00FE57B8" w:rsidP="00A33EA3">
            <w:pPr>
              <w:pStyle w:val="Default"/>
              <w:rPr>
                <w:color w:val="auto"/>
              </w:rPr>
            </w:pPr>
          </w:p>
          <w:p w14:paraId="392FA433" w14:textId="7DFA22A4" w:rsidR="004C69ED" w:rsidRPr="00B0316A" w:rsidRDefault="00FE57B8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Pr="00B0316A" w:rsidRDefault="00FE57B8" w:rsidP="00A33EA3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E53C1F" w14:textId="77777777" w:rsidR="00F732B9" w:rsidRPr="00B0316A" w:rsidRDefault="00F05EB6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05D3C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4 sauts de 3 à rebours correspondent à </w:t>
            </w:r>
          </w:p>
          <w:p w14:paraId="73BB0A7F" w14:textId="2901FA1F" w:rsidR="00AC7343" w:rsidRPr="00B0316A" w:rsidRDefault="00105D3C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12 – 3 </w:t>
            </w:r>
            <w:r w:rsidR="00A911DB" w:rsidRPr="00B0316A">
              <w:rPr>
                <w:rFonts w:ascii="Arial" w:hAnsi="Arial" w:cs="Arial"/>
                <w:sz w:val="19"/>
                <w:szCs w:val="19"/>
                <w:lang w:val="fr-CA"/>
              </w:rPr>
              <w:t>–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911DB" w:rsidRPr="00B0316A">
              <w:rPr>
                <w:rFonts w:ascii="Arial" w:hAnsi="Arial" w:cs="Arial"/>
                <w:sz w:val="19"/>
                <w:szCs w:val="19"/>
                <w:lang w:val="fr-CA"/>
              </w:rPr>
              <w:t>3 – 3 – 3 = 0</w:t>
            </w:r>
            <w:r w:rsidR="00F05EB6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05EB6"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B80D9C9" w:rsidR="00AC7343" w:rsidRPr="00B0316A" w:rsidRDefault="00AC7343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B0316A" w:rsidRPr="00B0316A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57C95B39" w:rsidR="000C4CDE" w:rsidRPr="00B0316A" w:rsidRDefault="00A33EA3" w:rsidP="00A33E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</w:t>
            </w:r>
            <w:r w:rsidR="00F05EB6" w:rsidRPr="00B0316A">
              <w:rPr>
                <w:rFonts w:ascii="Arial" w:eastAsia="Verdana" w:hAnsi="Arial" w:cs="Arial"/>
                <w:b/>
              </w:rPr>
              <w:t xml:space="preserve"> et d</w:t>
            </w:r>
            <w:r w:rsidRPr="00B0316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0316A" w:rsidRPr="00B0316A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0316A" w:rsidRDefault="000378A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B0316A" w:rsidRDefault="000378A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B0316A" w:rsidRDefault="000378A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B0316A" w:rsidRDefault="000378A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0316A" w:rsidRPr="00AA2FD8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47F64356" w:rsidR="00F05EB6" w:rsidRPr="00B0316A" w:rsidRDefault="00F05EB6" w:rsidP="00F05EB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0316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iviser des nombres à 1 chiffre (suite)</w:t>
            </w:r>
          </w:p>
        </w:tc>
      </w:tr>
      <w:tr w:rsidR="00B0316A" w:rsidRPr="00B0316A" w14:paraId="43DE96EE" w14:textId="77777777" w:rsidTr="00B5390A">
        <w:trPr>
          <w:trHeight w:hRule="exact" w:val="373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E51F5" w14:textId="58E3260E" w:rsidR="00FC5F81" w:rsidRPr="00B0316A" w:rsidRDefault="00D15A9E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, et utiliser le symbole de division</w:t>
            </w:r>
          </w:p>
          <w:p w14:paraId="4A2BD3A7" w14:textId="77777777" w:rsidR="00FC5F81" w:rsidRPr="00B0316A" w:rsidRDefault="00FC5F81" w:rsidP="00A33EA3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00B58F2" w14:textId="7ECAEE7B" w:rsidR="008E3477" w:rsidRPr="00B0316A" w:rsidRDefault="00FC5F81" w:rsidP="00A33EA3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B0316A" w:rsidRDefault="006F4865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29CD537" w14:textId="2460908C" w:rsidR="006F4865" w:rsidRPr="00B0316A" w:rsidRDefault="007A7795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46413" w:rsidRPr="00B0316A">
              <w:rPr>
                <w:rFonts w:ascii="Arial" w:hAnsi="Arial" w:cs="Arial"/>
                <w:sz w:val="19"/>
                <w:szCs w:val="19"/>
                <w:lang w:val="fr-CA"/>
              </w:rPr>
              <w:t>12 divisé en groups de 3 donne 4 groupes.</w:t>
            </w:r>
            <w:r w:rsidR="006F4865" w:rsidRPr="00B0316A">
              <w:rPr>
                <w:rFonts w:ascii="Arial" w:hAnsi="Arial" w:cs="Arial"/>
                <w:sz w:val="19"/>
                <w:szCs w:val="19"/>
                <w:lang w:val="fr-CA"/>
              </w:rPr>
              <w:br/>
              <w:t>12 ÷ 3 = 4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99E8D3B" w14:textId="77777777" w:rsidR="006F4865" w:rsidRPr="00B0316A" w:rsidRDefault="006F4865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559F833" w14:textId="5FFE27B5" w:rsidR="008F5B55" w:rsidRPr="00B0316A" w:rsidRDefault="008F5B55" w:rsidP="00A33EA3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36102171" w:rsidR="00284D55" w:rsidRPr="00B0316A" w:rsidRDefault="00D15A9E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Diviser avec aisance</w:t>
            </w:r>
          </w:p>
          <w:p w14:paraId="425CFA66" w14:textId="77777777" w:rsidR="00284D55" w:rsidRPr="00B0316A" w:rsidRDefault="00284D55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14748BD" w14:textId="227CFE07" w:rsidR="00284D55" w:rsidRPr="00B0316A" w:rsidRDefault="007A7795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46413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Je sais que 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12 </w:t>
            </w:r>
            <w:r w:rsidR="006F4865" w:rsidRPr="00B0316A">
              <w:rPr>
                <w:rFonts w:ascii="Arial" w:hAnsi="Arial" w:cs="Arial"/>
                <w:sz w:val="19"/>
                <w:szCs w:val="19"/>
                <w:lang w:val="fr-CA"/>
              </w:rPr>
              <w:t>÷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F3F4A" w:rsidRPr="00B0316A">
              <w:rPr>
                <w:rFonts w:ascii="Arial" w:hAnsi="Arial" w:cs="Arial"/>
                <w:sz w:val="19"/>
                <w:szCs w:val="19"/>
                <w:lang w:val="fr-CA"/>
              </w:rPr>
              <w:t>4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= </w:t>
            </w:r>
            <w:r w:rsidR="00DF3F4A" w:rsidRPr="00B0316A">
              <w:rPr>
                <w:rFonts w:ascii="Arial" w:hAnsi="Arial" w:cs="Arial"/>
                <w:sz w:val="19"/>
                <w:szCs w:val="19"/>
                <w:lang w:val="fr-CA"/>
              </w:rPr>
              <w:t>3, donc 12 ÷ 3 = 4</w:t>
            </w:r>
            <w:r w:rsidR="00284D55" w:rsidRPr="00B0316A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7E0CBC8E" w14:textId="4FDF7131" w:rsidR="008C1DE8" w:rsidRPr="00B0316A" w:rsidRDefault="008C1DE8" w:rsidP="00A33EA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CF79F" w14:textId="1874EB1D" w:rsidR="007B1142" w:rsidRPr="00B0316A" w:rsidRDefault="004C154C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réer et résoudre des problèmes comprenant le partage et le regroupement égal</w:t>
            </w:r>
          </w:p>
          <w:p w14:paraId="586C83D0" w14:textId="560998F4" w:rsidR="00636833" w:rsidRPr="00B0316A" w:rsidRDefault="00636833" w:rsidP="00636833">
            <w:pPr>
              <w:pStyle w:val="Default"/>
              <w:rPr>
                <w:color w:val="auto"/>
                <w:lang w:val="fr-CA"/>
              </w:rPr>
            </w:pPr>
          </w:p>
          <w:p w14:paraId="4D9A3DA1" w14:textId="5BA24C88" w:rsidR="004C347D" w:rsidRPr="00B0316A" w:rsidRDefault="007A7795" w:rsidP="0063683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36833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Il y a 12 roues sur les tricycles dans la remise. Combien de tricycles </w:t>
            </w:r>
          </w:p>
          <w:p w14:paraId="5F0A5DC6" w14:textId="4BFF8805" w:rsidR="00636833" w:rsidRDefault="00636833" w:rsidP="00636833">
            <w:pPr>
              <w:jc w:val="center"/>
              <w:rPr>
                <w:rFonts w:ascii="Calibri" w:hAnsi="Calibri" w:cs="Calibri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y a-t-il ?</w:t>
            </w:r>
            <w:r w:rsidR="007A7795"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7795"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251210CB" w14:textId="77777777" w:rsidR="00B5390A" w:rsidRPr="00B0316A" w:rsidRDefault="00B5390A" w:rsidP="0063683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93DB30A" w14:textId="313B3ADB" w:rsidR="00636833" w:rsidRPr="00B0316A" w:rsidRDefault="004C347D" w:rsidP="004C347D">
            <w:pPr>
              <w:pStyle w:val="Default"/>
              <w:jc w:val="center"/>
              <w:rPr>
                <w:color w:val="auto"/>
                <w:lang w:val="fr-CA"/>
              </w:rPr>
            </w:pPr>
            <w:r w:rsidRPr="00B0316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0937791" wp14:editId="045EA0D7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4EBE9" w14:textId="2176FAED" w:rsidR="004C347D" w:rsidRPr="00B0316A" w:rsidRDefault="007A7795" w:rsidP="004C347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C347D" w:rsidRPr="00B0316A">
              <w:rPr>
                <w:rFonts w:ascii="Arial" w:hAnsi="Arial" w:cs="Arial"/>
                <w:sz w:val="19"/>
                <w:szCs w:val="19"/>
                <w:lang w:val="fr-CA"/>
              </w:rPr>
              <w:t>12 ÷ 3 = 4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84DB694" w14:textId="77777777" w:rsidR="004C347D" w:rsidRPr="00B0316A" w:rsidRDefault="004C347D" w:rsidP="004C347D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7289DCEF" w14:textId="438605CF" w:rsidR="008C1DE8" w:rsidRPr="00B0316A" w:rsidRDefault="008C1DE8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99B211" w14:textId="2F7EC10F" w:rsidR="00FC5F81" w:rsidRPr="00B0316A" w:rsidRDefault="00FC5F81" w:rsidP="00A33EA3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218AB3E" w14:textId="77777777" w:rsidR="00FC5F81" w:rsidRPr="00B0316A" w:rsidRDefault="00FC5F81" w:rsidP="00A33EA3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F2D95CF" w14:textId="450BD8D2" w:rsidR="007B1142" w:rsidRPr="00B0316A" w:rsidRDefault="007B1142" w:rsidP="006368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5FFBE8A5" w:rsidR="00234872" w:rsidRPr="00B0316A" w:rsidRDefault="004C154C" w:rsidP="00A33EA3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opérations</w:t>
            </w:r>
          </w:p>
          <w:p w14:paraId="516DD1C2" w14:textId="77777777" w:rsidR="00234872" w:rsidRPr="00B0316A" w:rsidRDefault="00234872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52B75A5" w14:textId="244081AB" w:rsidR="00234872" w:rsidRPr="00B0316A" w:rsidRDefault="007A7795" w:rsidP="00A33EA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D5205" w:rsidRPr="00B0316A">
              <w:rPr>
                <w:rFonts w:ascii="Arial" w:hAnsi="Arial" w:cs="Arial"/>
                <w:sz w:val="19"/>
                <w:szCs w:val="19"/>
                <w:lang w:val="fr-CA"/>
              </w:rPr>
              <w:t>Je sais que 12 – 3 – 3 – 3 – 3 = 0, donc je sais aussi que 12 ÷ 3 = 4</w:t>
            </w:r>
            <w:r w:rsidRPr="00B0316A">
              <w:rPr>
                <w:rFonts w:ascii="Arial" w:hAnsi="Arial" w:cs="Arial"/>
                <w:sz w:val="19"/>
                <w:szCs w:val="19"/>
                <w:lang w:val="fr-CA"/>
              </w:rPr>
              <w:t xml:space="preserve">. Je sais aussi que 4 x 3 = 12. </w:t>
            </w:r>
            <w:r w:rsidRPr="00B0316A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D6A58D5" w14:textId="2C94C2C0" w:rsidR="008C1DE8" w:rsidRPr="00B0316A" w:rsidRDefault="008C1DE8" w:rsidP="00A33EA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B0316A" w:rsidRPr="00B0316A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63E821F5" w:rsidR="00A33EA3" w:rsidRPr="00B0316A" w:rsidRDefault="00A33EA3" w:rsidP="00A33E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0316A">
              <w:rPr>
                <w:rFonts w:ascii="Arial" w:eastAsia="Verdana" w:hAnsi="Arial" w:cs="Arial"/>
                <w:b/>
              </w:rPr>
              <w:t>Observations</w:t>
            </w:r>
            <w:r w:rsidR="00F732B9" w:rsidRPr="00B0316A">
              <w:rPr>
                <w:rFonts w:ascii="Arial" w:eastAsia="Verdana" w:hAnsi="Arial" w:cs="Arial"/>
                <w:b/>
              </w:rPr>
              <w:t xml:space="preserve"> et d</w:t>
            </w:r>
            <w:r w:rsidRPr="00B0316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0316A" w:rsidRPr="00B0316A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B0316A" w:rsidRDefault="001311F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B0316A" w:rsidRDefault="001311F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B0316A" w:rsidRDefault="001311F5" w:rsidP="00A33EA3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B0316A" w:rsidRDefault="001311F5" w:rsidP="00A33E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88E8" w14:textId="77777777" w:rsidR="006E4B4A" w:rsidRDefault="006E4B4A" w:rsidP="00CA2529">
      <w:pPr>
        <w:spacing w:after="0" w:line="240" w:lineRule="auto"/>
      </w:pPr>
      <w:r>
        <w:separator/>
      </w:r>
    </w:p>
  </w:endnote>
  <w:endnote w:type="continuationSeparator" w:id="0">
    <w:p w14:paraId="7C831908" w14:textId="77777777" w:rsidR="006E4B4A" w:rsidRDefault="006E4B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1477" w14:textId="77777777" w:rsidR="00AA2FD8" w:rsidRDefault="00AA2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8329482" w:rsidR="008C1DE8" w:rsidRPr="0099771F" w:rsidRDefault="0099771F" w:rsidP="009977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7C34D10" wp14:editId="2A7033EF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7E9C" w14:textId="77777777" w:rsidR="00AA2FD8" w:rsidRDefault="00AA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B2EA" w14:textId="77777777" w:rsidR="006E4B4A" w:rsidRDefault="006E4B4A" w:rsidP="00CA2529">
      <w:pPr>
        <w:spacing w:after="0" w:line="240" w:lineRule="auto"/>
      </w:pPr>
      <w:r>
        <w:separator/>
      </w:r>
    </w:p>
  </w:footnote>
  <w:footnote w:type="continuationSeparator" w:id="0">
    <w:p w14:paraId="5B916F66" w14:textId="77777777" w:rsidR="006E4B4A" w:rsidRDefault="006E4B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6A71" w14:textId="77777777" w:rsidR="00AA2FD8" w:rsidRDefault="00AA2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781E5F" w:rsidR="008C1DE8" w:rsidRPr="00945D0C" w:rsidRDefault="008C1DE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732904" w:rsidR="008C1DE8" w:rsidRPr="005D225B" w:rsidRDefault="005D225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76732904" w:rsidR="008C1DE8" w:rsidRPr="005D225B" w:rsidRDefault="005D225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826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7981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945D0C">
      <w:rPr>
        <w:lang w:val="fr-CA"/>
      </w:rPr>
      <w:tab/>
    </w:r>
    <w:r w:rsidRPr="00945D0C">
      <w:rPr>
        <w:lang w:val="fr-CA"/>
      </w:rPr>
      <w:tab/>
    </w:r>
    <w:r w:rsidRPr="00945D0C">
      <w:rPr>
        <w:lang w:val="fr-CA"/>
      </w:rPr>
      <w:tab/>
    </w:r>
    <w:r w:rsidRPr="00945D0C">
      <w:rPr>
        <w:lang w:val="fr-CA"/>
      </w:rPr>
      <w:tab/>
    </w:r>
    <w:r w:rsidRPr="00945D0C">
      <w:rPr>
        <w:lang w:val="fr-CA"/>
      </w:rPr>
      <w:tab/>
    </w:r>
    <w:r w:rsidR="005D225B" w:rsidRPr="00945D0C">
      <w:rPr>
        <w:rFonts w:ascii="Arial" w:hAnsi="Arial" w:cs="Arial"/>
        <w:b/>
        <w:sz w:val="36"/>
        <w:szCs w:val="36"/>
        <w:lang w:val="fr-CA"/>
      </w:rPr>
      <w:t>Évaluation de l’activité 2</w:t>
    </w:r>
    <w:r w:rsidR="0089402B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27A3810C" w:rsidR="008C1DE8" w:rsidRPr="00945D0C" w:rsidRDefault="0089402B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lier la multiplication et la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A41A" w14:textId="77777777" w:rsidR="00AA2FD8" w:rsidRDefault="00AA2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05D3C"/>
    <w:rsid w:val="00111837"/>
    <w:rsid w:val="00112FF1"/>
    <w:rsid w:val="001168AC"/>
    <w:rsid w:val="00120E06"/>
    <w:rsid w:val="00122C88"/>
    <w:rsid w:val="0012518E"/>
    <w:rsid w:val="001311F5"/>
    <w:rsid w:val="001313D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46413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154C"/>
    <w:rsid w:val="004C347D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90F80"/>
    <w:rsid w:val="005A3CE4"/>
    <w:rsid w:val="005B39DE"/>
    <w:rsid w:val="005B3A77"/>
    <w:rsid w:val="005B7D0F"/>
    <w:rsid w:val="005C1A53"/>
    <w:rsid w:val="005C330B"/>
    <w:rsid w:val="005D225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36833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E4B4A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75E4C"/>
    <w:rsid w:val="0078278F"/>
    <w:rsid w:val="0078496A"/>
    <w:rsid w:val="00790DB4"/>
    <w:rsid w:val="00793ACA"/>
    <w:rsid w:val="007A6B78"/>
    <w:rsid w:val="007A6FD8"/>
    <w:rsid w:val="007A7795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326A2"/>
    <w:rsid w:val="00832B16"/>
    <w:rsid w:val="00853E99"/>
    <w:rsid w:val="00875B8F"/>
    <w:rsid w:val="008817FD"/>
    <w:rsid w:val="00882616"/>
    <w:rsid w:val="00883F8C"/>
    <w:rsid w:val="00892A64"/>
    <w:rsid w:val="0089402B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117C5"/>
    <w:rsid w:val="00915779"/>
    <w:rsid w:val="0092323E"/>
    <w:rsid w:val="00924CD8"/>
    <w:rsid w:val="00931134"/>
    <w:rsid w:val="00945061"/>
    <w:rsid w:val="00945D0C"/>
    <w:rsid w:val="009471D3"/>
    <w:rsid w:val="0096389B"/>
    <w:rsid w:val="009703C3"/>
    <w:rsid w:val="00975ED4"/>
    <w:rsid w:val="00994C77"/>
    <w:rsid w:val="0099771F"/>
    <w:rsid w:val="009B6FF8"/>
    <w:rsid w:val="009C36E9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911DB"/>
    <w:rsid w:val="00A97246"/>
    <w:rsid w:val="00AA2FD8"/>
    <w:rsid w:val="00AA5CD1"/>
    <w:rsid w:val="00AB527F"/>
    <w:rsid w:val="00AC6799"/>
    <w:rsid w:val="00AC7343"/>
    <w:rsid w:val="00AC7428"/>
    <w:rsid w:val="00AE494A"/>
    <w:rsid w:val="00AF44FF"/>
    <w:rsid w:val="00B0316A"/>
    <w:rsid w:val="00B1485A"/>
    <w:rsid w:val="00B5390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57B8"/>
    <w:rsid w:val="00CA0E4E"/>
    <w:rsid w:val="00CA2529"/>
    <w:rsid w:val="00CA39C2"/>
    <w:rsid w:val="00CB2021"/>
    <w:rsid w:val="00CC20AD"/>
    <w:rsid w:val="00CC797A"/>
    <w:rsid w:val="00CD08DD"/>
    <w:rsid w:val="00CD2187"/>
    <w:rsid w:val="00CD5205"/>
    <w:rsid w:val="00CF26E9"/>
    <w:rsid w:val="00CF3ED1"/>
    <w:rsid w:val="00D10C2A"/>
    <w:rsid w:val="00D14E14"/>
    <w:rsid w:val="00D15A9E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3F4A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5EB6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732B9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70F24-A89A-4C03-8058-87DE6A1B9E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43AC398-3AF8-4094-AB60-1C455DE40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8C194-9BAB-4F07-8C53-4EE8F0E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4T16:21:00Z</dcterms:created>
  <dcterms:modified xsi:type="dcterms:W3CDTF">2022-01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